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BA" w:rsidRDefault="00302DEE" w:rsidP="003C407D">
      <w:pPr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</w:p>
    <w:p w:rsidR="00302DEE" w:rsidRPr="00302DEE" w:rsidRDefault="00342B41" w:rsidP="00B420B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000F57" wp14:editId="65597C22">
            <wp:extent cx="581025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uk-UA"/>
        </w:rPr>
        <w:t xml:space="preserve">                               ПРОЄКТ</w:t>
      </w:r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А МІСЬКА РАДА</w:t>
      </w:r>
    </w:p>
    <w:p w:rsidR="00DA3663" w:rsidRPr="00AF6539" w:rsidRDefault="00DA3663" w:rsidP="00DA3663">
      <w:pPr>
        <w:jc w:val="center"/>
        <w:rPr>
          <w:b/>
        </w:rPr>
      </w:pPr>
      <w:r w:rsidRPr="00AF6539">
        <w:rPr>
          <w:b/>
        </w:rPr>
        <w:t>м.Коростишів</w:t>
      </w:r>
    </w:p>
    <w:p w:rsidR="00DA3663" w:rsidRPr="004F5DA6" w:rsidRDefault="00DA3663" w:rsidP="00DA3663">
      <w:pPr>
        <w:jc w:val="center"/>
        <w:rPr>
          <w:sz w:val="28"/>
          <w:szCs w:val="28"/>
        </w:rPr>
      </w:pP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r w:rsidRPr="004F5DA6">
        <w:rPr>
          <w:b/>
          <w:sz w:val="28"/>
          <w:szCs w:val="28"/>
        </w:rPr>
        <w:t xml:space="preserve">Р І Ш Е Н </w:t>
      </w:r>
      <w:proofErr w:type="spellStart"/>
      <w:r w:rsidRPr="004F5DA6">
        <w:rPr>
          <w:b/>
          <w:sz w:val="28"/>
          <w:szCs w:val="28"/>
        </w:rPr>
        <w:t>Н</w:t>
      </w:r>
      <w:proofErr w:type="spellEnd"/>
      <w:r w:rsidRPr="004F5DA6">
        <w:rPr>
          <w:b/>
          <w:sz w:val="28"/>
          <w:szCs w:val="28"/>
        </w:rPr>
        <w:t xml:space="preserve"> Я</w:t>
      </w:r>
    </w:p>
    <w:p w:rsidR="00DA3663" w:rsidRPr="004F5DA6" w:rsidRDefault="00DA3663" w:rsidP="00DA3663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4F5DA6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A3663" w:rsidRDefault="0078529B" w:rsidP="00DA366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</w:t>
      </w:r>
      <w:r w:rsidR="0056287E">
        <w:rPr>
          <w:sz w:val="28"/>
          <w:szCs w:val="28"/>
          <w:lang w:val="uk-UA"/>
        </w:rPr>
        <w:t xml:space="preserve"> </w:t>
      </w:r>
      <w:proofErr w:type="spellStart"/>
      <w:r w:rsidR="00DA3663" w:rsidRPr="004F5DA6">
        <w:rPr>
          <w:sz w:val="28"/>
          <w:szCs w:val="28"/>
        </w:rPr>
        <w:t>сесія</w:t>
      </w:r>
      <w:proofErr w:type="spellEnd"/>
      <w:r w:rsidR="00DA3663" w:rsidRPr="004F5DA6">
        <w:rPr>
          <w:sz w:val="28"/>
          <w:szCs w:val="28"/>
        </w:rPr>
        <w:t xml:space="preserve"> </w:t>
      </w:r>
      <w:r w:rsidR="00341C9D">
        <w:rPr>
          <w:sz w:val="28"/>
          <w:szCs w:val="28"/>
          <w:lang w:val="uk-UA"/>
        </w:rPr>
        <w:t xml:space="preserve">восьмого </w:t>
      </w:r>
      <w:r w:rsidR="00DA3663" w:rsidRPr="004F5DA6">
        <w:rPr>
          <w:sz w:val="28"/>
          <w:szCs w:val="28"/>
        </w:rPr>
        <w:t>скликання</w:t>
      </w:r>
    </w:p>
    <w:p w:rsidR="00055190" w:rsidRPr="004F5DA6" w:rsidRDefault="00055190" w:rsidP="00DA3663">
      <w:pPr>
        <w:jc w:val="center"/>
        <w:rPr>
          <w:sz w:val="28"/>
          <w:szCs w:val="28"/>
        </w:rPr>
      </w:pPr>
    </w:p>
    <w:p w:rsidR="00DA3663" w:rsidRPr="00AD5C47" w:rsidRDefault="00055190" w:rsidP="00DA3663">
      <w:pPr>
        <w:pStyle w:val="10"/>
        <w:widowControl w:val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DA3663">
        <w:rPr>
          <w:sz w:val="28"/>
          <w:szCs w:val="28"/>
          <w:lang w:val="uk-UA"/>
        </w:rPr>
        <w:t>__</w:t>
      </w:r>
      <w:r w:rsidR="00802A9C">
        <w:rPr>
          <w:sz w:val="28"/>
          <w:szCs w:val="28"/>
          <w:lang w:val="uk-UA"/>
        </w:rPr>
        <w:t>_____</w:t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="00BA1747">
        <w:rPr>
          <w:sz w:val="28"/>
          <w:szCs w:val="28"/>
          <w:lang w:val="uk-UA"/>
        </w:rPr>
        <w:t>______________</w:t>
      </w:r>
    </w:p>
    <w:p w:rsidR="00F2266B" w:rsidRPr="00F11DE9" w:rsidRDefault="00F2266B" w:rsidP="00F2266B">
      <w:pPr>
        <w:pStyle w:val="1"/>
        <w:rPr>
          <w:sz w:val="28"/>
          <w:szCs w:val="28"/>
          <w:lang w:val="uk-UA"/>
        </w:rPr>
      </w:pPr>
    </w:p>
    <w:p w:rsidR="00D36F9F" w:rsidRPr="00C11A25" w:rsidRDefault="0056287E" w:rsidP="00D36F9F">
      <w:pPr>
        <w:rPr>
          <w:lang w:val="uk-UA"/>
        </w:rPr>
      </w:pPr>
      <w:r w:rsidRPr="00C11A25">
        <w:rPr>
          <w:lang w:val="uk-UA"/>
        </w:rPr>
        <w:t xml:space="preserve">Про </w:t>
      </w:r>
      <w:r w:rsidR="00D36F9F" w:rsidRPr="00C11A25">
        <w:rPr>
          <w:lang w:val="uk-UA"/>
        </w:rPr>
        <w:t>припинення трудового договору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>з редактором Комунального підприємства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>«Районна редакція радіомовлення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 xml:space="preserve">«Коростишівське радіо» </w:t>
      </w:r>
    </w:p>
    <w:p w:rsidR="00D36F9F" w:rsidRPr="00C11A25" w:rsidRDefault="00D36F9F" w:rsidP="00D36F9F">
      <w:pPr>
        <w:rPr>
          <w:lang w:val="uk-UA"/>
        </w:rPr>
      </w:pPr>
      <w:r w:rsidRPr="00C11A25">
        <w:rPr>
          <w:lang w:val="uk-UA"/>
        </w:rPr>
        <w:t>Коростишівської міської ради</w:t>
      </w:r>
    </w:p>
    <w:p w:rsidR="00D36F9F" w:rsidRPr="00C11A25" w:rsidRDefault="00D36F9F" w:rsidP="00D36F9F">
      <w:pPr>
        <w:rPr>
          <w:lang w:val="uk-UA"/>
        </w:rPr>
      </w:pPr>
      <w:proofErr w:type="spellStart"/>
      <w:r w:rsidRPr="00C11A25">
        <w:rPr>
          <w:lang w:val="uk-UA"/>
        </w:rPr>
        <w:t>Меленець</w:t>
      </w:r>
      <w:proofErr w:type="spellEnd"/>
      <w:r w:rsidRPr="00C11A25">
        <w:rPr>
          <w:lang w:val="uk-UA"/>
        </w:rPr>
        <w:t xml:space="preserve"> Н.М.</w:t>
      </w:r>
    </w:p>
    <w:p w:rsidR="004D1087" w:rsidRPr="00C11A25" w:rsidRDefault="004D1087" w:rsidP="004D1087">
      <w:pPr>
        <w:rPr>
          <w:b/>
          <w:lang w:val="uk-UA"/>
        </w:rPr>
      </w:pPr>
    </w:p>
    <w:p w:rsidR="004C3EE1" w:rsidRPr="00C11A25" w:rsidRDefault="004C3EE1" w:rsidP="004D1087">
      <w:pPr>
        <w:rPr>
          <w:b/>
          <w:lang w:val="uk-UA"/>
        </w:rPr>
      </w:pPr>
    </w:p>
    <w:p w:rsidR="004D1087" w:rsidRPr="00C11A25" w:rsidRDefault="00444A6D" w:rsidP="00444A6D">
      <w:pPr>
        <w:jc w:val="both"/>
        <w:rPr>
          <w:lang w:val="uk-UA"/>
        </w:rPr>
      </w:pPr>
      <w:r w:rsidRPr="00C11A25">
        <w:rPr>
          <w:lang w:val="uk-UA"/>
        </w:rPr>
        <w:tab/>
      </w:r>
      <w:r w:rsidR="009E3D68" w:rsidRPr="00C11A25">
        <w:rPr>
          <w:lang w:val="uk-UA"/>
        </w:rPr>
        <w:t>Керуючись ст.</w:t>
      </w:r>
      <w:r w:rsidR="00302DEE" w:rsidRPr="00C11A25">
        <w:rPr>
          <w:lang w:val="uk-UA"/>
        </w:rPr>
        <w:t>2</w:t>
      </w:r>
      <w:r w:rsidR="009E3D68" w:rsidRPr="00C11A25">
        <w:rPr>
          <w:lang w:val="uk-UA"/>
        </w:rPr>
        <w:t>5</w:t>
      </w:r>
      <w:r w:rsidR="00302DEE" w:rsidRPr="00C11A25">
        <w:rPr>
          <w:lang w:val="uk-UA"/>
        </w:rPr>
        <w:t xml:space="preserve"> Закону України «Про місцеве самоврядування в Україні», </w:t>
      </w:r>
      <w:r w:rsidRPr="00C11A25">
        <w:rPr>
          <w:lang w:val="uk-UA"/>
        </w:rPr>
        <w:t>п.2 ч.1 ст.36 КЗпП України</w:t>
      </w:r>
      <w:r w:rsidR="000C5671" w:rsidRPr="00C11A25">
        <w:rPr>
          <w:lang w:val="uk-UA"/>
        </w:rPr>
        <w:t xml:space="preserve">, </w:t>
      </w:r>
      <w:r w:rsidRPr="00C11A25">
        <w:rPr>
          <w:lang w:val="uk-UA"/>
        </w:rPr>
        <w:t xml:space="preserve">п.7.2. р.7 Статуту Комунального підприємства «Районна редакція радіомовлення «Коростишівське радіо»  Коростишівської міської ради, затвердженого рішенням 13 сесії Коростишівської міської ради 7 скликання </w:t>
      </w:r>
      <w:r w:rsidR="00554204" w:rsidRPr="00C11A25">
        <w:rPr>
          <w:lang w:val="uk-UA"/>
        </w:rPr>
        <w:t xml:space="preserve">від 06.11.2020 </w:t>
      </w:r>
      <w:r w:rsidRPr="00C11A25">
        <w:rPr>
          <w:lang w:val="uk-UA"/>
        </w:rPr>
        <w:t>№1184</w:t>
      </w:r>
      <w:r w:rsidR="00554204" w:rsidRPr="00C11A25">
        <w:rPr>
          <w:lang w:val="uk-UA"/>
        </w:rPr>
        <w:t xml:space="preserve">, </w:t>
      </w:r>
      <w:r w:rsidR="00302DEE" w:rsidRPr="00C11A25">
        <w:rPr>
          <w:lang w:val="uk-UA"/>
        </w:rPr>
        <w:t xml:space="preserve">міська рада </w:t>
      </w:r>
    </w:p>
    <w:p w:rsidR="00302DEE" w:rsidRPr="00C11A25" w:rsidRDefault="00302DEE" w:rsidP="00302DEE">
      <w:pPr>
        <w:ind w:firstLine="709"/>
        <w:jc w:val="both"/>
        <w:rPr>
          <w:lang w:val="uk-UA"/>
        </w:rPr>
      </w:pPr>
    </w:p>
    <w:p w:rsidR="004D1087" w:rsidRPr="00C11A25" w:rsidRDefault="004D1087" w:rsidP="004D1087">
      <w:pPr>
        <w:spacing w:after="160"/>
        <w:rPr>
          <w:b/>
          <w:lang w:val="uk-UA"/>
        </w:rPr>
      </w:pPr>
      <w:r w:rsidRPr="00C11A25">
        <w:rPr>
          <w:b/>
          <w:lang w:val="uk-UA"/>
        </w:rPr>
        <w:t xml:space="preserve">ВИРІШИЛА: </w:t>
      </w:r>
    </w:p>
    <w:p w:rsidR="004D1087" w:rsidRPr="00C11A25" w:rsidRDefault="00554204" w:rsidP="004D1087">
      <w:pPr>
        <w:pStyle w:val="a3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C11A25">
        <w:rPr>
          <w:lang w:val="uk-UA"/>
        </w:rPr>
        <w:t xml:space="preserve">Припинити контракт з </w:t>
      </w:r>
      <w:proofErr w:type="spellStart"/>
      <w:r w:rsidRPr="00C11A25">
        <w:rPr>
          <w:lang w:val="uk-UA"/>
        </w:rPr>
        <w:t>Меленец</w:t>
      </w:r>
      <w:r w:rsidR="003148E5">
        <w:rPr>
          <w:lang w:val="uk-UA"/>
        </w:rPr>
        <w:t>ь</w:t>
      </w:r>
      <w:proofErr w:type="spellEnd"/>
      <w:r w:rsidR="003148E5">
        <w:rPr>
          <w:lang w:val="uk-UA"/>
        </w:rPr>
        <w:t xml:space="preserve"> Надією Миколаївною, редактором</w:t>
      </w:r>
      <w:r w:rsidRPr="00C11A25">
        <w:rPr>
          <w:lang w:val="uk-UA"/>
        </w:rPr>
        <w:t xml:space="preserve"> Комунального підприємства «Районна редакція радіомовлення «Коростишівське радіо»  Коростишівської міської ради, у зв’язку із закінченням строку контракту 31 серпня 2022 року. </w:t>
      </w:r>
    </w:p>
    <w:p w:rsidR="00554204" w:rsidRPr="00C11A25" w:rsidRDefault="00554204" w:rsidP="00554204">
      <w:pPr>
        <w:ind w:left="708"/>
        <w:jc w:val="both"/>
        <w:rPr>
          <w:sz w:val="20"/>
          <w:szCs w:val="20"/>
          <w:lang w:val="uk-UA"/>
        </w:rPr>
      </w:pPr>
    </w:p>
    <w:p w:rsidR="00554204" w:rsidRPr="00C11A25" w:rsidRDefault="00554204" w:rsidP="004D1087">
      <w:pPr>
        <w:pStyle w:val="a3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C11A25">
        <w:rPr>
          <w:lang w:val="uk-UA"/>
        </w:rPr>
        <w:t>Комунальному підприємству «Районна редакція радіомовлення «Коростишівське радіо»  Коростишівської міської ради (</w:t>
      </w:r>
      <w:proofErr w:type="spellStart"/>
      <w:r w:rsidRPr="00C11A25">
        <w:rPr>
          <w:lang w:val="uk-UA"/>
        </w:rPr>
        <w:t>Меленець</w:t>
      </w:r>
      <w:proofErr w:type="spellEnd"/>
      <w:r w:rsidR="00C11A25" w:rsidRPr="00C11A25">
        <w:rPr>
          <w:lang w:val="uk-UA"/>
        </w:rPr>
        <w:t xml:space="preserve"> Н.М.) провести розрахунок з </w:t>
      </w:r>
      <w:proofErr w:type="spellStart"/>
      <w:r w:rsidR="00C11A25" w:rsidRPr="00C11A25">
        <w:rPr>
          <w:lang w:val="uk-UA"/>
        </w:rPr>
        <w:t>Ме</w:t>
      </w:r>
      <w:r w:rsidRPr="00C11A25">
        <w:rPr>
          <w:lang w:val="uk-UA"/>
        </w:rPr>
        <w:t>ленець</w:t>
      </w:r>
      <w:proofErr w:type="spellEnd"/>
      <w:r w:rsidRPr="00C11A25">
        <w:rPr>
          <w:lang w:val="uk-UA"/>
        </w:rPr>
        <w:t xml:space="preserve"> Н.М. згідно чинного законодавства.</w:t>
      </w:r>
    </w:p>
    <w:p w:rsidR="00554204" w:rsidRPr="00C11A25" w:rsidRDefault="00554204" w:rsidP="00554204">
      <w:pPr>
        <w:ind w:left="708"/>
        <w:jc w:val="both"/>
        <w:rPr>
          <w:sz w:val="20"/>
          <w:szCs w:val="20"/>
          <w:lang w:val="uk-UA"/>
        </w:rPr>
      </w:pPr>
    </w:p>
    <w:p w:rsidR="00C11A25" w:rsidRPr="00C11A25" w:rsidRDefault="00554204" w:rsidP="00C11A25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C11A25">
        <w:rPr>
          <w:lang w:val="uk-UA"/>
        </w:rPr>
        <w:t>Міському</w:t>
      </w:r>
      <w:r w:rsidR="003312ED">
        <w:rPr>
          <w:lang w:val="uk-UA"/>
        </w:rPr>
        <w:t xml:space="preserve"> голові Кохану І.М. видати розпорядження</w:t>
      </w:r>
      <w:r w:rsidRPr="00C11A25">
        <w:rPr>
          <w:lang w:val="uk-UA"/>
        </w:rPr>
        <w:t xml:space="preserve"> про звільнення </w:t>
      </w:r>
      <w:proofErr w:type="spellStart"/>
      <w:r w:rsidRPr="00C11A25">
        <w:rPr>
          <w:lang w:val="uk-UA"/>
        </w:rPr>
        <w:t>Меленець</w:t>
      </w:r>
      <w:proofErr w:type="spellEnd"/>
      <w:r w:rsidRPr="00C11A25">
        <w:rPr>
          <w:lang w:val="uk-UA"/>
        </w:rPr>
        <w:t xml:space="preserve"> Н.М. відповідно до чинного законодавства</w:t>
      </w:r>
      <w:r w:rsidR="00C11A25" w:rsidRPr="00C11A25">
        <w:rPr>
          <w:lang w:val="uk-UA"/>
        </w:rPr>
        <w:t xml:space="preserve">. </w:t>
      </w:r>
    </w:p>
    <w:p w:rsidR="00554204" w:rsidRPr="00C11A25" w:rsidRDefault="00554204" w:rsidP="00554204">
      <w:pPr>
        <w:ind w:left="708"/>
        <w:jc w:val="both"/>
        <w:rPr>
          <w:sz w:val="20"/>
          <w:szCs w:val="20"/>
          <w:lang w:val="uk-UA"/>
        </w:rPr>
      </w:pPr>
    </w:p>
    <w:p w:rsidR="00AF6539" w:rsidRPr="00C11A25" w:rsidRDefault="004D1087" w:rsidP="00410AF8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C11A25">
        <w:rPr>
          <w:lang w:val="uk-UA"/>
        </w:rPr>
        <w:t>Контроль за виконанням дан</w:t>
      </w:r>
      <w:r w:rsidR="000C5671" w:rsidRPr="00C11A25">
        <w:rPr>
          <w:lang w:val="uk-UA"/>
        </w:rPr>
        <w:t>ого рішення покласти на постійні комісії</w:t>
      </w:r>
      <w:r w:rsidRPr="00C11A25">
        <w:rPr>
          <w:lang w:val="uk-UA"/>
        </w:rPr>
        <w:t xml:space="preserve"> </w:t>
      </w:r>
      <w:r w:rsidR="000C5671" w:rsidRPr="00C11A25">
        <w:rPr>
          <w:lang w:val="uk-UA"/>
        </w:rPr>
        <w:t xml:space="preserve">Коростишівської </w:t>
      </w:r>
      <w:r w:rsidRPr="00C11A25">
        <w:rPr>
          <w:lang w:val="uk-UA"/>
        </w:rPr>
        <w:t xml:space="preserve">міської ради </w:t>
      </w:r>
      <w:r w:rsidRPr="00C11A25">
        <w:rPr>
          <w:bCs/>
          <w:lang w:val="uk-UA"/>
        </w:rPr>
        <w:t>з питань</w:t>
      </w:r>
      <w:r w:rsidRPr="00C11A25">
        <w:rPr>
          <w:bCs/>
        </w:rPr>
        <w:t> </w:t>
      </w:r>
      <w:r w:rsidRPr="00C11A25">
        <w:rPr>
          <w:bCs/>
          <w:lang w:val="uk-UA"/>
        </w:rPr>
        <w:t xml:space="preserve"> </w:t>
      </w:r>
      <w:r w:rsidR="00B524CA" w:rsidRPr="00C11A25">
        <w:rPr>
          <w:bCs/>
          <w:lang w:val="uk-UA"/>
        </w:rPr>
        <w:t>прав людини, законності, депутатської діяльності, етики, регламенту, місцевого самоврядування та запобігання корупції</w:t>
      </w:r>
      <w:r w:rsidR="000C5671" w:rsidRPr="00C11A25">
        <w:rPr>
          <w:bCs/>
          <w:lang w:val="uk-UA"/>
        </w:rPr>
        <w:t xml:space="preserve">; з питань бюджету, фінансів, комунальної власності, та посадову особу Коростишівської міської ради </w:t>
      </w:r>
      <w:r w:rsidR="004C3EE1" w:rsidRPr="00C11A25">
        <w:rPr>
          <w:bCs/>
          <w:lang w:val="uk-UA"/>
        </w:rPr>
        <w:t>відповідно до розподілу обов’язків</w:t>
      </w:r>
      <w:r w:rsidR="000C5671" w:rsidRPr="00C11A25">
        <w:rPr>
          <w:bCs/>
          <w:lang w:val="uk-UA"/>
        </w:rPr>
        <w:t xml:space="preserve">. </w:t>
      </w:r>
    </w:p>
    <w:p w:rsidR="00BF698F" w:rsidRPr="00C11A25" w:rsidRDefault="00BF698F" w:rsidP="00AF7C82">
      <w:pPr>
        <w:jc w:val="both"/>
        <w:rPr>
          <w:lang w:val="uk-UA"/>
        </w:rPr>
      </w:pPr>
    </w:p>
    <w:p w:rsidR="005B5DB7" w:rsidRPr="00C11A25" w:rsidRDefault="005B5DB7" w:rsidP="00AF7C82">
      <w:pPr>
        <w:jc w:val="both"/>
        <w:rPr>
          <w:lang w:val="uk-UA"/>
        </w:rPr>
      </w:pPr>
    </w:p>
    <w:p w:rsidR="00302DEE" w:rsidRPr="00C11A25" w:rsidRDefault="00244EAE" w:rsidP="00302DEE">
      <w:pPr>
        <w:jc w:val="both"/>
        <w:rPr>
          <w:lang w:val="uk-UA"/>
        </w:rPr>
      </w:pPr>
      <w:r w:rsidRPr="00C11A25">
        <w:rPr>
          <w:lang w:val="uk-UA"/>
        </w:rPr>
        <w:t>Міський голова</w:t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Pr="00C11A25">
        <w:rPr>
          <w:lang w:val="uk-UA"/>
        </w:rPr>
        <w:tab/>
      </w:r>
      <w:r w:rsidR="003312ED">
        <w:rPr>
          <w:lang w:val="uk-UA"/>
        </w:rPr>
        <w:t xml:space="preserve">                       </w:t>
      </w:r>
      <w:bookmarkStart w:id="0" w:name="_GoBack"/>
      <w:bookmarkEnd w:id="0"/>
      <w:r w:rsidRPr="00C11A25">
        <w:rPr>
          <w:lang w:val="uk-UA"/>
        </w:rPr>
        <w:tab/>
        <w:t>І.М. Кохан</w:t>
      </w:r>
    </w:p>
    <w:p w:rsidR="008D3B60" w:rsidRPr="00C11A25" w:rsidRDefault="008D3B60" w:rsidP="00302DEE">
      <w:pPr>
        <w:jc w:val="both"/>
        <w:rPr>
          <w:lang w:val="uk-UA"/>
        </w:rPr>
      </w:pP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робник: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ерівник структурного підрозділу: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діл правової та кадрової роботи</w:t>
      </w:r>
    </w:p>
    <w:p w:rsid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ступник міського голови за профілем:</w:t>
      </w:r>
    </w:p>
    <w:p w:rsidR="005B5DB7" w:rsidRPr="005B5DB7" w:rsidRDefault="005B5DB7" w:rsidP="00302DE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ші:</w:t>
      </w:r>
    </w:p>
    <w:sectPr w:rsidR="005B5DB7" w:rsidRPr="005B5DB7" w:rsidSect="00D4379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504C"/>
    <w:multiLevelType w:val="hybridMultilevel"/>
    <w:tmpl w:val="4F6EBAB8"/>
    <w:lvl w:ilvl="0" w:tplc="5E84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A43B5"/>
    <w:multiLevelType w:val="hybridMultilevel"/>
    <w:tmpl w:val="BEC29512"/>
    <w:lvl w:ilvl="0" w:tplc="00C4B07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BF"/>
    <w:multiLevelType w:val="hybridMultilevel"/>
    <w:tmpl w:val="F2CC421A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3D76B7"/>
    <w:multiLevelType w:val="hybridMultilevel"/>
    <w:tmpl w:val="F87EBF7C"/>
    <w:lvl w:ilvl="0" w:tplc="42BEF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DB2ED6"/>
    <w:multiLevelType w:val="hybridMultilevel"/>
    <w:tmpl w:val="03C27726"/>
    <w:lvl w:ilvl="0" w:tplc="93A8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715"/>
    <w:multiLevelType w:val="hybridMultilevel"/>
    <w:tmpl w:val="10FCD8B0"/>
    <w:lvl w:ilvl="0" w:tplc="039496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F2567"/>
    <w:multiLevelType w:val="hybridMultilevel"/>
    <w:tmpl w:val="F7D2E3AC"/>
    <w:lvl w:ilvl="0" w:tplc="F94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7"/>
    <w:rsid w:val="00001F4A"/>
    <w:rsid w:val="000119D3"/>
    <w:rsid w:val="00012EDD"/>
    <w:rsid w:val="00017F44"/>
    <w:rsid w:val="0003395B"/>
    <w:rsid w:val="0004056B"/>
    <w:rsid w:val="000444A7"/>
    <w:rsid w:val="00055190"/>
    <w:rsid w:val="0005549D"/>
    <w:rsid w:val="0006333B"/>
    <w:rsid w:val="00080305"/>
    <w:rsid w:val="000A7900"/>
    <w:rsid w:val="000C27AB"/>
    <w:rsid w:val="000C5671"/>
    <w:rsid w:val="000D3272"/>
    <w:rsid w:val="000F22CD"/>
    <w:rsid w:val="0011720D"/>
    <w:rsid w:val="0012792C"/>
    <w:rsid w:val="00130689"/>
    <w:rsid w:val="00146567"/>
    <w:rsid w:val="00153B07"/>
    <w:rsid w:val="00157EE8"/>
    <w:rsid w:val="00160484"/>
    <w:rsid w:val="00185E07"/>
    <w:rsid w:val="001B4334"/>
    <w:rsid w:val="001E21B1"/>
    <w:rsid w:val="001E27B7"/>
    <w:rsid w:val="001F1296"/>
    <w:rsid w:val="001F1648"/>
    <w:rsid w:val="00200C05"/>
    <w:rsid w:val="0022737B"/>
    <w:rsid w:val="002275A6"/>
    <w:rsid w:val="00231F04"/>
    <w:rsid w:val="00232637"/>
    <w:rsid w:val="002445B5"/>
    <w:rsid w:val="00244EAE"/>
    <w:rsid w:val="00251636"/>
    <w:rsid w:val="00255997"/>
    <w:rsid w:val="002576B2"/>
    <w:rsid w:val="00267C78"/>
    <w:rsid w:val="0027314F"/>
    <w:rsid w:val="002903D8"/>
    <w:rsid w:val="002B39D4"/>
    <w:rsid w:val="002B47C2"/>
    <w:rsid w:val="002C2D2E"/>
    <w:rsid w:val="002D41B8"/>
    <w:rsid w:val="002D4F18"/>
    <w:rsid w:val="002D58E5"/>
    <w:rsid w:val="002E0EF8"/>
    <w:rsid w:val="002E3D19"/>
    <w:rsid w:val="002E65AC"/>
    <w:rsid w:val="002F135A"/>
    <w:rsid w:val="003029DB"/>
    <w:rsid w:val="00302DEE"/>
    <w:rsid w:val="00307D2C"/>
    <w:rsid w:val="003148E5"/>
    <w:rsid w:val="003151A7"/>
    <w:rsid w:val="00323A3E"/>
    <w:rsid w:val="00325E04"/>
    <w:rsid w:val="003312ED"/>
    <w:rsid w:val="00341C9D"/>
    <w:rsid w:val="00342B41"/>
    <w:rsid w:val="00363F56"/>
    <w:rsid w:val="00364F47"/>
    <w:rsid w:val="0037676B"/>
    <w:rsid w:val="00382CE7"/>
    <w:rsid w:val="00384553"/>
    <w:rsid w:val="003A440A"/>
    <w:rsid w:val="003A6ABB"/>
    <w:rsid w:val="003B09AA"/>
    <w:rsid w:val="003B21DF"/>
    <w:rsid w:val="003C407D"/>
    <w:rsid w:val="003D6E4C"/>
    <w:rsid w:val="003D705A"/>
    <w:rsid w:val="003D7251"/>
    <w:rsid w:val="003E5033"/>
    <w:rsid w:val="00410357"/>
    <w:rsid w:val="004208B9"/>
    <w:rsid w:val="00424BD1"/>
    <w:rsid w:val="00435182"/>
    <w:rsid w:val="004409E0"/>
    <w:rsid w:val="00442E52"/>
    <w:rsid w:val="00444A6D"/>
    <w:rsid w:val="00446ACD"/>
    <w:rsid w:val="00447DE8"/>
    <w:rsid w:val="0047251E"/>
    <w:rsid w:val="004778EB"/>
    <w:rsid w:val="00480024"/>
    <w:rsid w:val="004816BF"/>
    <w:rsid w:val="004820DD"/>
    <w:rsid w:val="00482BBF"/>
    <w:rsid w:val="00483174"/>
    <w:rsid w:val="00487530"/>
    <w:rsid w:val="00497F53"/>
    <w:rsid w:val="004C3EE1"/>
    <w:rsid w:val="004C42EB"/>
    <w:rsid w:val="004D1087"/>
    <w:rsid w:val="004D410A"/>
    <w:rsid w:val="004E3815"/>
    <w:rsid w:val="004F4276"/>
    <w:rsid w:val="00511E66"/>
    <w:rsid w:val="00520AEF"/>
    <w:rsid w:val="0053762B"/>
    <w:rsid w:val="005444CC"/>
    <w:rsid w:val="00554204"/>
    <w:rsid w:val="00560B52"/>
    <w:rsid w:val="0056287E"/>
    <w:rsid w:val="00576450"/>
    <w:rsid w:val="00587283"/>
    <w:rsid w:val="00593426"/>
    <w:rsid w:val="00596485"/>
    <w:rsid w:val="005B29E2"/>
    <w:rsid w:val="005B3291"/>
    <w:rsid w:val="005B5DB7"/>
    <w:rsid w:val="005B75EA"/>
    <w:rsid w:val="005C0D69"/>
    <w:rsid w:val="005C21F8"/>
    <w:rsid w:val="005D77BB"/>
    <w:rsid w:val="0060629A"/>
    <w:rsid w:val="006066A2"/>
    <w:rsid w:val="006142FD"/>
    <w:rsid w:val="0062595A"/>
    <w:rsid w:val="0063644C"/>
    <w:rsid w:val="00636C22"/>
    <w:rsid w:val="00674E4C"/>
    <w:rsid w:val="0068280C"/>
    <w:rsid w:val="00694D57"/>
    <w:rsid w:val="006A0CF7"/>
    <w:rsid w:val="006B0424"/>
    <w:rsid w:val="006C3C5E"/>
    <w:rsid w:val="006D02CA"/>
    <w:rsid w:val="006E37B4"/>
    <w:rsid w:val="006E6699"/>
    <w:rsid w:val="006E78BD"/>
    <w:rsid w:val="0070309C"/>
    <w:rsid w:val="00705F25"/>
    <w:rsid w:val="00727D14"/>
    <w:rsid w:val="00736787"/>
    <w:rsid w:val="00743230"/>
    <w:rsid w:val="00747DFE"/>
    <w:rsid w:val="00755D0C"/>
    <w:rsid w:val="0077267F"/>
    <w:rsid w:val="007824D2"/>
    <w:rsid w:val="0078529B"/>
    <w:rsid w:val="00785BF2"/>
    <w:rsid w:val="00793136"/>
    <w:rsid w:val="007C2CEC"/>
    <w:rsid w:val="007E0B12"/>
    <w:rsid w:val="007E3EA2"/>
    <w:rsid w:val="007E6242"/>
    <w:rsid w:val="00802A9C"/>
    <w:rsid w:val="00827907"/>
    <w:rsid w:val="00837B72"/>
    <w:rsid w:val="008464BF"/>
    <w:rsid w:val="00846CB8"/>
    <w:rsid w:val="00850ED6"/>
    <w:rsid w:val="00856764"/>
    <w:rsid w:val="00857D25"/>
    <w:rsid w:val="00860F42"/>
    <w:rsid w:val="0088317B"/>
    <w:rsid w:val="00887325"/>
    <w:rsid w:val="00887CA5"/>
    <w:rsid w:val="008A3ED1"/>
    <w:rsid w:val="008B32A4"/>
    <w:rsid w:val="008C04A3"/>
    <w:rsid w:val="008D3B60"/>
    <w:rsid w:val="008E1706"/>
    <w:rsid w:val="008E4A55"/>
    <w:rsid w:val="008E5801"/>
    <w:rsid w:val="008F2022"/>
    <w:rsid w:val="0090777D"/>
    <w:rsid w:val="0091544F"/>
    <w:rsid w:val="00917111"/>
    <w:rsid w:val="00945BC2"/>
    <w:rsid w:val="00972A9A"/>
    <w:rsid w:val="0098001C"/>
    <w:rsid w:val="009825C0"/>
    <w:rsid w:val="00986511"/>
    <w:rsid w:val="009A7F69"/>
    <w:rsid w:val="009B1D3A"/>
    <w:rsid w:val="009B56F9"/>
    <w:rsid w:val="009C5D05"/>
    <w:rsid w:val="009D6EDA"/>
    <w:rsid w:val="009E3D68"/>
    <w:rsid w:val="009E3D96"/>
    <w:rsid w:val="009F7492"/>
    <w:rsid w:val="00A03251"/>
    <w:rsid w:val="00A054B6"/>
    <w:rsid w:val="00A06CDB"/>
    <w:rsid w:val="00A2029B"/>
    <w:rsid w:val="00A36858"/>
    <w:rsid w:val="00A43182"/>
    <w:rsid w:val="00A44FEA"/>
    <w:rsid w:val="00A55AB0"/>
    <w:rsid w:val="00A5600D"/>
    <w:rsid w:val="00A56839"/>
    <w:rsid w:val="00A66C3A"/>
    <w:rsid w:val="00A744EF"/>
    <w:rsid w:val="00A7717E"/>
    <w:rsid w:val="00AA4BCE"/>
    <w:rsid w:val="00AB67F7"/>
    <w:rsid w:val="00AC330C"/>
    <w:rsid w:val="00AC4B22"/>
    <w:rsid w:val="00AC5B20"/>
    <w:rsid w:val="00AD072F"/>
    <w:rsid w:val="00AD35AE"/>
    <w:rsid w:val="00AD5C47"/>
    <w:rsid w:val="00AD6F2E"/>
    <w:rsid w:val="00AD737A"/>
    <w:rsid w:val="00AF6539"/>
    <w:rsid w:val="00AF787C"/>
    <w:rsid w:val="00AF7C82"/>
    <w:rsid w:val="00B03BEB"/>
    <w:rsid w:val="00B06457"/>
    <w:rsid w:val="00B21106"/>
    <w:rsid w:val="00B33ED5"/>
    <w:rsid w:val="00B420BA"/>
    <w:rsid w:val="00B524CA"/>
    <w:rsid w:val="00B52DA3"/>
    <w:rsid w:val="00B7070A"/>
    <w:rsid w:val="00B768F9"/>
    <w:rsid w:val="00B76CB5"/>
    <w:rsid w:val="00B776C7"/>
    <w:rsid w:val="00B8456A"/>
    <w:rsid w:val="00B90811"/>
    <w:rsid w:val="00B92D79"/>
    <w:rsid w:val="00B96E5C"/>
    <w:rsid w:val="00BA1747"/>
    <w:rsid w:val="00BC0965"/>
    <w:rsid w:val="00BC770A"/>
    <w:rsid w:val="00BD5C4D"/>
    <w:rsid w:val="00BE6030"/>
    <w:rsid w:val="00BF15D6"/>
    <w:rsid w:val="00BF698F"/>
    <w:rsid w:val="00C001B6"/>
    <w:rsid w:val="00C11A25"/>
    <w:rsid w:val="00C15154"/>
    <w:rsid w:val="00C16F38"/>
    <w:rsid w:val="00C23DEF"/>
    <w:rsid w:val="00C24AF9"/>
    <w:rsid w:val="00C32493"/>
    <w:rsid w:val="00C412E1"/>
    <w:rsid w:val="00C41E11"/>
    <w:rsid w:val="00C4419F"/>
    <w:rsid w:val="00C46BC8"/>
    <w:rsid w:val="00C540F8"/>
    <w:rsid w:val="00C54F18"/>
    <w:rsid w:val="00C71EA0"/>
    <w:rsid w:val="00C7260E"/>
    <w:rsid w:val="00C8182D"/>
    <w:rsid w:val="00CB0805"/>
    <w:rsid w:val="00CD336D"/>
    <w:rsid w:val="00CD6138"/>
    <w:rsid w:val="00CD6223"/>
    <w:rsid w:val="00CD79D3"/>
    <w:rsid w:val="00CE2DDE"/>
    <w:rsid w:val="00CF299A"/>
    <w:rsid w:val="00CF6345"/>
    <w:rsid w:val="00D009BF"/>
    <w:rsid w:val="00D10CB6"/>
    <w:rsid w:val="00D12472"/>
    <w:rsid w:val="00D15993"/>
    <w:rsid w:val="00D36F9F"/>
    <w:rsid w:val="00D43794"/>
    <w:rsid w:val="00D55285"/>
    <w:rsid w:val="00D837FC"/>
    <w:rsid w:val="00D85758"/>
    <w:rsid w:val="00D86D1D"/>
    <w:rsid w:val="00DA3663"/>
    <w:rsid w:val="00DA7374"/>
    <w:rsid w:val="00DF224D"/>
    <w:rsid w:val="00E001B0"/>
    <w:rsid w:val="00E02226"/>
    <w:rsid w:val="00E03DFB"/>
    <w:rsid w:val="00E10A29"/>
    <w:rsid w:val="00E13344"/>
    <w:rsid w:val="00E41F7B"/>
    <w:rsid w:val="00E44F3B"/>
    <w:rsid w:val="00E46ADA"/>
    <w:rsid w:val="00E47F55"/>
    <w:rsid w:val="00E5127A"/>
    <w:rsid w:val="00E538E6"/>
    <w:rsid w:val="00E55E88"/>
    <w:rsid w:val="00E563FE"/>
    <w:rsid w:val="00E76E3B"/>
    <w:rsid w:val="00E811F1"/>
    <w:rsid w:val="00EA33DB"/>
    <w:rsid w:val="00EA4F0A"/>
    <w:rsid w:val="00EA5FF8"/>
    <w:rsid w:val="00EC78A1"/>
    <w:rsid w:val="00ED2290"/>
    <w:rsid w:val="00ED3CC5"/>
    <w:rsid w:val="00ED6D70"/>
    <w:rsid w:val="00EE4DB4"/>
    <w:rsid w:val="00EE5D14"/>
    <w:rsid w:val="00EE7723"/>
    <w:rsid w:val="00EF613A"/>
    <w:rsid w:val="00F00DF3"/>
    <w:rsid w:val="00F1042A"/>
    <w:rsid w:val="00F11DE9"/>
    <w:rsid w:val="00F2266B"/>
    <w:rsid w:val="00F256CB"/>
    <w:rsid w:val="00F26F7E"/>
    <w:rsid w:val="00F27A48"/>
    <w:rsid w:val="00F61FEB"/>
    <w:rsid w:val="00F6672E"/>
    <w:rsid w:val="00F7505B"/>
    <w:rsid w:val="00F77D6E"/>
    <w:rsid w:val="00F83247"/>
    <w:rsid w:val="00F85A7F"/>
    <w:rsid w:val="00FA7ACA"/>
    <w:rsid w:val="00FB0F42"/>
    <w:rsid w:val="00FB1D22"/>
    <w:rsid w:val="00FD0888"/>
    <w:rsid w:val="00FD473A"/>
    <w:rsid w:val="00FD61EC"/>
    <w:rsid w:val="00FE3151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9F437-F4A0-4866-8D1D-65AC7EC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34"/>
    <w:qFormat/>
    <w:rsid w:val="0003395B"/>
    <w:pPr>
      <w:ind w:left="708"/>
    </w:pPr>
  </w:style>
  <w:style w:type="table" w:styleId="a4">
    <w:name w:val="Table Grid"/>
    <w:basedOn w:val="a1"/>
    <w:rsid w:val="00442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3029D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E47F55"/>
  </w:style>
  <w:style w:type="paragraph" w:styleId="a6">
    <w:name w:val="Balloon Text"/>
    <w:basedOn w:val="a"/>
    <w:link w:val="a7"/>
    <w:rsid w:val="00482BBF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482BBF"/>
    <w:rPr>
      <w:rFonts w:ascii="Arial" w:hAnsi="Arial" w:cs="Arial"/>
      <w:sz w:val="16"/>
      <w:szCs w:val="16"/>
      <w:lang w:val="ru-RU" w:eastAsia="ru-RU"/>
    </w:rPr>
  </w:style>
  <w:style w:type="paragraph" w:customStyle="1" w:styleId="Normal1">
    <w:name w:val="Normal1"/>
    <w:rsid w:val="00AD072F"/>
  </w:style>
  <w:style w:type="paragraph" w:customStyle="1" w:styleId="a8">
    <w:name w:val="Знак"/>
    <w:basedOn w:val="a"/>
    <w:rsid w:val="00AD072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B7070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DA3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a">
    <w:name w:val="Title"/>
    <w:basedOn w:val="a"/>
    <w:link w:val="ab"/>
    <w:qFormat/>
    <w:rsid w:val="00DA3663"/>
    <w:pPr>
      <w:jc w:val="center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rsid w:val="00DA3663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6989-F3FE-4F26-96DE-B99651C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8-19T09:38:00Z</cp:lastPrinted>
  <dcterms:created xsi:type="dcterms:W3CDTF">2021-01-14T10:18:00Z</dcterms:created>
  <dcterms:modified xsi:type="dcterms:W3CDTF">2022-08-19T09:38:00Z</dcterms:modified>
</cp:coreProperties>
</file>